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4  中国佛教思想资料选编  佛经文学故事选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4  中国佛教思想资料选编  佛经文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2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4  中国佛教思想资料选编  佛经文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